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1E8D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181FEA5B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1B6E6487" w14:textId="5A644B69" w:rsidR="00045981" w:rsidRPr="001A40E0" w:rsidRDefault="00045981" w:rsidP="00045981">
      <w:r w:rsidRPr="001A40E0">
        <w:t xml:space="preserve">Я, </w:t>
      </w:r>
      <w:r w:rsidR="00F65FC5">
        <w:t xml:space="preserve"> Котова Марина Юрьевна</w:t>
      </w:r>
      <w:r w:rsidRPr="001A40E0">
        <w:t>,</w:t>
      </w:r>
    </w:p>
    <w:p w14:paraId="75133CBF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14:paraId="7E0E63F1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14:paraId="091D1ECC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3D333088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6FD9A2A0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0B40D06F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5088F2FD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30DEA462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68552096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24D0044B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5B417701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797F3F52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21AD2474" w14:textId="6846E39E"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</w:t>
      </w:r>
      <w:r w:rsidR="00F65FC5">
        <w:t>29</w:t>
      </w:r>
      <w:r w:rsidR="00045981" w:rsidRPr="001A40E0">
        <w:t>»</w:t>
      </w:r>
      <w:r w:rsidR="00F65FC5">
        <w:t xml:space="preserve"> мая</w:t>
      </w:r>
      <w:r w:rsidR="00045981" w:rsidRPr="001A40E0">
        <w:t xml:space="preserve"> 20</w:t>
      </w:r>
      <w:r w:rsidR="00F65FC5">
        <w:t>21</w:t>
      </w:r>
      <w:r w:rsidR="00045981" w:rsidRPr="001A40E0">
        <w:t xml:space="preserve">г.          </w:t>
      </w:r>
      <w:r w:rsidR="00F65FC5">
        <w:t>Котова М.Ю.</w:t>
      </w:r>
      <w:r w:rsidR="00045981" w:rsidRPr="001A40E0">
        <w:t xml:space="preserve">                </w:t>
      </w:r>
      <w:r w:rsidR="00F65FC5">
        <w:t>Котова М.Ю.</w:t>
      </w:r>
    </w:p>
    <w:p w14:paraId="0A5C2CC4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0733EB"/>
    <w:rsid w:val="001A40E0"/>
    <w:rsid w:val="00266CA1"/>
    <w:rsid w:val="002E6374"/>
    <w:rsid w:val="0043666A"/>
    <w:rsid w:val="00485359"/>
    <w:rsid w:val="00553941"/>
    <w:rsid w:val="006A1C55"/>
    <w:rsid w:val="00742BA2"/>
    <w:rsid w:val="0075328A"/>
    <w:rsid w:val="008F30A7"/>
    <w:rsid w:val="00F65FC5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3F56"/>
  <w15:docId w15:val="{52B4936E-CDE3-466B-A876-B968C5A8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HP</cp:lastModifiedBy>
  <cp:revision>3</cp:revision>
  <cp:lastPrinted>2017-04-07T12:21:00Z</cp:lastPrinted>
  <dcterms:created xsi:type="dcterms:W3CDTF">2021-05-29T19:43:00Z</dcterms:created>
  <dcterms:modified xsi:type="dcterms:W3CDTF">2021-05-29T19:48:00Z</dcterms:modified>
</cp:coreProperties>
</file>